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1C13" w14:textId="7F9C66FE" w:rsidR="003A3CF4" w:rsidRPr="005E45D0" w:rsidRDefault="003A3CF4" w:rsidP="0076766E">
      <w:pPr>
        <w:tabs>
          <w:tab w:val="left" w:pos="360"/>
        </w:tabs>
        <w:spacing w:after="120" w:line="280" w:lineRule="atLeast"/>
        <w:jc w:val="center"/>
        <w:rPr>
          <w:b/>
          <w:sz w:val="22"/>
          <w:szCs w:val="22"/>
        </w:rPr>
      </w:pPr>
      <w:bookmarkStart w:id="0" w:name="_GoBack"/>
      <w:bookmarkEnd w:id="0"/>
      <w:r w:rsidRPr="005E45D0">
        <w:rPr>
          <w:b/>
          <w:sz w:val="22"/>
          <w:szCs w:val="22"/>
        </w:rPr>
        <w:t>Krycí list nabídky</w:t>
      </w:r>
    </w:p>
    <w:p w14:paraId="20B0D3CE" w14:textId="77777777" w:rsidR="005E45D0" w:rsidRDefault="005E45D0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3ABA4394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Identifikační údaje </w:t>
      </w:r>
      <w:r w:rsidR="00F257FC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: </w:t>
      </w:r>
    </w:p>
    <w:p w14:paraId="16BF5205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44BA47B5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ab/>
        <w:t>Právn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00F3924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5DC5F1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název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D7F8A9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40B558B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3E763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64A1B6F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A62B290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DD79FB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Právní form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89D6CC7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5585349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68EE7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F9229BE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9130F04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7FFBB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0E7D64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0BBC816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340E60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Členové statutárního orgánu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471877E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9C50E5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EF7A333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4D3C9FA3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469396E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7C36564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6E155BA2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F679650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CD1A3D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3E74518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CBD578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13FE2360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179FE91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224519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36D34616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234797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4B390B5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5A469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0533F6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3D143F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C33E20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83351AD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F6799E9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287C8C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23ED469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AE7CD51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884A5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B9915D7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3D2E5B76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C9223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23F3058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3677A040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</w:p>
    <w:p w14:paraId="264B7DAF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ab/>
        <w:t>Fyz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72C0E488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21728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jméno a příjm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333514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E0B7B8F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0C1EE7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Rodné číslo nebo datum naroz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50A7A89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75905B9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901A1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Bydliště, případně místo podnikání, je-li odlišné od bydliště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845584B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9928DB0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3D40D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1ECEED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5138E17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52508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EE8691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FAEEB25" w14:textId="77777777" w:rsidTr="003A3CF4">
        <w:trPr>
          <w:trHeight w:val="249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3EC4D2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5119C8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1AE4260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7FA6D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03022A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9E4BC9A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35315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4B1F3DB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70EB602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24219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0292F7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5AECA54E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93307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0D79E9C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51370AE0" w14:textId="77777777" w:rsidR="00C93C83" w:rsidRDefault="00C93C83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</w:p>
    <w:p w14:paraId="4E76C3BB" w14:textId="1FD584C3" w:rsidR="00C84B30" w:rsidRPr="003C1166" w:rsidRDefault="003A3CF4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  <w:r>
        <w:rPr>
          <w:sz w:val="22"/>
          <w:szCs w:val="22"/>
        </w:rPr>
        <w:t>V …….....</w:t>
      </w:r>
      <w:r w:rsidR="00C34233">
        <w:rPr>
          <w:sz w:val="22"/>
          <w:szCs w:val="22"/>
        </w:rPr>
        <w:t>......... dne ……</w:t>
      </w:r>
      <w:proofErr w:type="gramStart"/>
      <w:r w:rsidR="00C34233">
        <w:rPr>
          <w:sz w:val="22"/>
          <w:szCs w:val="22"/>
        </w:rPr>
        <w:t>…..........20</w:t>
      </w:r>
      <w:r w:rsidR="0048384A">
        <w:rPr>
          <w:sz w:val="22"/>
          <w:szCs w:val="22"/>
        </w:rPr>
        <w:t>2</w:t>
      </w:r>
      <w:r w:rsidR="00C84B30">
        <w:rPr>
          <w:sz w:val="22"/>
          <w:szCs w:val="22"/>
        </w:rPr>
        <w:t>4</w:t>
      </w:r>
      <w:proofErr w:type="gramEnd"/>
    </w:p>
    <w:sectPr w:rsidR="00C84B30" w:rsidRPr="003C1166" w:rsidSect="00C93C83"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D003B" w14:textId="77777777" w:rsidR="000F7FC5" w:rsidRDefault="000F7FC5" w:rsidP="005E45D0">
      <w:r>
        <w:separator/>
      </w:r>
    </w:p>
  </w:endnote>
  <w:endnote w:type="continuationSeparator" w:id="0">
    <w:p w14:paraId="7CCA9B10" w14:textId="77777777" w:rsidR="000F7FC5" w:rsidRDefault="000F7FC5" w:rsidP="005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FC323" w14:textId="77777777" w:rsidR="000F7FC5" w:rsidRDefault="000F7FC5" w:rsidP="005E45D0">
      <w:r>
        <w:separator/>
      </w:r>
    </w:p>
  </w:footnote>
  <w:footnote w:type="continuationSeparator" w:id="0">
    <w:p w14:paraId="45E77C4B" w14:textId="77777777" w:rsidR="000F7FC5" w:rsidRDefault="000F7FC5" w:rsidP="005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16B"/>
    <w:multiLevelType w:val="hybridMultilevel"/>
    <w:tmpl w:val="7548B50A"/>
    <w:lvl w:ilvl="0" w:tplc="9CC0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F4"/>
    <w:rsid w:val="00000017"/>
    <w:rsid w:val="000A6384"/>
    <w:rsid w:val="000B7262"/>
    <w:rsid w:val="000F7FC5"/>
    <w:rsid w:val="001C5824"/>
    <w:rsid w:val="001D666D"/>
    <w:rsid w:val="002B0352"/>
    <w:rsid w:val="003A3CF4"/>
    <w:rsid w:val="003C1166"/>
    <w:rsid w:val="003F3635"/>
    <w:rsid w:val="0042785D"/>
    <w:rsid w:val="00456B6D"/>
    <w:rsid w:val="0048384A"/>
    <w:rsid w:val="004A0AAF"/>
    <w:rsid w:val="004F7138"/>
    <w:rsid w:val="005E45D0"/>
    <w:rsid w:val="005F52CB"/>
    <w:rsid w:val="00636A85"/>
    <w:rsid w:val="006B2C5F"/>
    <w:rsid w:val="006B3FDA"/>
    <w:rsid w:val="006D556E"/>
    <w:rsid w:val="0076766E"/>
    <w:rsid w:val="008059BB"/>
    <w:rsid w:val="00837936"/>
    <w:rsid w:val="00976B01"/>
    <w:rsid w:val="00B071B4"/>
    <w:rsid w:val="00B87FDB"/>
    <w:rsid w:val="00C26C7B"/>
    <w:rsid w:val="00C34233"/>
    <w:rsid w:val="00C84B30"/>
    <w:rsid w:val="00C93C83"/>
    <w:rsid w:val="00D85167"/>
    <w:rsid w:val="00E11B19"/>
    <w:rsid w:val="00EB060C"/>
    <w:rsid w:val="00F257FC"/>
    <w:rsid w:val="00FD4F7D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31F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0868-D0E2-44AF-A165-4FE7D045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ejl</dc:creator>
  <cp:lastModifiedBy>Windows User</cp:lastModifiedBy>
  <cp:revision>13</cp:revision>
  <cp:lastPrinted>2016-12-19T13:40:00Z</cp:lastPrinted>
  <dcterms:created xsi:type="dcterms:W3CDTF">2016-12-19T13:41:00Z</dcterms:created>
  <dcterms:modified xsi:type="dcterms:W3CDTF">2024-01-16T09:50:00Z</dcterms:modified>
</cp:coreProperties>
</file>